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39A62B11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 xml:space="preserve">in dein </w:t>
      </w:r>
      <w:proofErr w:type="spellStart"/>
      <w:r w:rsidR="001A5214">
        <w:t>Treasure</w:t>
      </w:r>
      <w:proofErr w:type="spellEnd"/>
      <w:r w:rsidR="001A5214">
        <w:t xml:space="preserve">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36CEF608" w:rsidR="008B766F" w:rsidRDefault="00234E93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1100908F" wp14:editId="3E87EA17">
                <wp:simplePos x="0" y="0"/>
                <wp:positionH relativeFrom="page">
                  <wp:posOffset>7035165</wp:posOffset>
                </wp:positionH>
                <wp:positionV relativeFrom="paragraph">
                  <wp:posOffset>171450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DD8F" w14:textId="77777777" w:rsidR="00234E93" w:rsidRPr="00FB0396" w:rsidRDefault="00234E93" w:rsidP="00234E9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FC5122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Lernkontrolle 17. Febr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090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3.95pt;margin-top:13.5pt;width:260.2pt;height:55.1pt;rotation:1104715fd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l2BgIAAOI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" filled="f" stroked="f">
                <v:textbox>
                  <w:txbxContent>
                    <w:p w14:paraId="63F3DD8F" w14:textId="77777777" w:rsidR="00234E93" w:rsidRPr="00FB0396" w:rsidRDefault="00234E93" w:rsidP="00234E9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FC5122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Lernkontrolle 17. Februar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579"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4DEEF90C" w:rsidR="00301C53" w:rsidRDefault="00BF3B8B" w:rsidP="00A41DC6">
      <w:pPr>
        <w:pStyle w:val="Listenabsatz"/>
        <w:numPr>
          <w:ilvl w:val="0"/>
          <w:numId w:val="1"/>
        </w:numPr>
      </w:pPr>
      <w:r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56DEFA78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73D16D07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BC485A">
                              <w:rPr>
                                <w:sz w:val="24"/>
                              </w:rPr>
                              <w:t>einfache Beschreibungen</w:t>
                            </w:r>
                            <w:r w:rsidR="00C14859">
                              <w:rPr>
                                <w:sz w:val="24"/>
                              </w:rPr>
                              <w:t xml:space="preserve"> verstehen, wenn mir Bilder dabei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C39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468.25pt;margin-top:24.15pt;width:277.35pt;height:62.55pt;rotation:-1261295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" fillcolor="white [3201]" stroked="f" strokeweight=".5pt">
                <v:textbox>
                  <w:txbxContent>
                    <w:p w14:paraId="2F698B2D" w14:textId="73D16D07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BC485A">
                        <w:rPr>
                          <w:sz w:val="24"/>
                        </w:rPr>
                        <w:t>einfache Beschreibungen</w:t>
                      </w:r>
                      <w:r w:rsidR="00C14859">
                        <w:rPr>
                          <w:sz w:val="24"/>
                        </w:rPr>
                        <w:t xml:space="preserve"> verstehen, wenn mir Bilder dabei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74624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65D6E" wp14:editId="6D8BADD8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5E714F3F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kann </w:t>
                            </w:r>
                            <w:r w:rsidR="00686FDE">
                              <w:rPr>
                                <w:sz w:val="24"/>
                              </w:rPr>
                              <w:t xml:space="preserve">in kurzen </w:t>
                            </w:r>
                            <w:r w:rsidR="00F456E8">
                              <w:rPr>
                                <w:sz w:val="24"/>
                              </w:rPr>
                              <w:t>Texten</w:t>
                            </w:r>
                            <w:r w:rsidR="002419A3">
                              <w:rPr>
                                <w:sz w:val="24"/>
                              </w:rPr>
                              <w:t xml:space="preserve"> wichtige Informationen entnehmen</w:t>
                            </w:r>
                            <w:r w:rsidR="00C04B9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7" type="#_x0000_t202" style="position:absolute;left:0;text-align:left;margin-left:29.65pt;margin-top:10pt;width:277.35pt;height:39.8pt;rotation:1157967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" fillcolor="white [3201]" stroked="f" strokeweight=".5pt">
                <v:textbox>
                  <w:txbxContent>
                    <w:p w14:paraId="669E427C" w14:textId="5E714F3F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kann </w:t>
                      </w:r>
                      <w:r w:rsidR="00686FDE">
                        <w:rPr>
                          <w:sz w:val="24"/>
                        </w:rPr>
                        <w:t xml:space="preserve">in kurzen </w:t>
                      </w:r>
                      <w:r w:rsidR="00F456E8">
                        <w:rPr>
                          <w:sz w:val="24"/>
                        </w:rPr>
                        <w:t>Texten</w:t>
                      </w:r>
                      <w:r w:rsidR="002419A3">
                        <w:rPr>
                          <w:sz w:val="24"/>
                        </w:rPr>
                        <w:t xml:space="preserve"> wichtige Informationen entnehmen</w:t>
                      </w:r>
                      <w:r w:rsidR="00C04B9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3C7E9BDF" w:rsidR="000D3869" w:rsidRDefault="000277ED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A624AEB" wp14:editId="7462AD55">
                <wp:simplePos x="0" y="0"/>
                <wp:positionH relativeFrom="column">
                  <wp:posOffset>6093460</wp:posOffset>
                </wp:positionH>
                <wp:positionV relativeFrom="paragraph">
                  <wp:posOffset>86995</wp:posOffset>
                </wp:positionV>
                <wp:extent cx="3521710" cy="496570"/>
                <wp:effectExtent l="0" t="0" r="254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D1782" w14:textId="04E80EB0" w:rsidR="007A3E08" w:rsidRPr="00B746C7" w:rsidRDefault="00F7023C">
                            <w:r>
                              <w:rPr>
                                <w:sz w:val="24"/>
                              </w:rPr>
                              <w:t xml:space="preserve">Ich kann Vergleichsformen von kurzen Adjektiven </w:t>
                            </w:r>
                            <w:r w:rsidR="00F937C9">
                              <w:rPr>
                                <w:sz w:val="24"/>
                              </w:rPr>
                              <w:t xml:space="preserve">anwenden (fast </w:t>
                            </w:r>
                            <w:r w:rsidR="000277ED">
                              <w:rPr>
                                <w:sz w:val="24"/>
                              </w:rPr>
                              <w:t>=&gt;</w:t>
                            </w:r>
                            <w:r w:rsidR="00F937C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937C9">
                              <w:rPr>
                                <w:sz w:val="24"/>
                              </w:rPr>
                              <w:t>faster</w:t>
                            </w:r>
                            <w:proofErr w:type="spellEnd"/>
                            <w:r w:rsidR="00F937C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7403F">
                              <w:rPr>
                                <w:sz w:val="24"/>
                              </w:rPr>
                              <w:t>than</w:t>
                            </w:r>
                            <w:proofErr w:type="spellEnd"/>
                            <w:r w:rsidR="00F7403F">
                              <w:rPr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="00F7403F">
                              <w:rPr>
                                <w:sz w:val="24"/>
                              </w:rPr>
                              <w:t>big</w:t>
                            </w:r>
                            <w:proofErr w:type="spellEnd"/>
                            <w:r w:rsidR="000277ED">
                              <w:rPr>
                                <w:sz w:val="24"/>
                              </w:rPr>
                              <w:t xml:space="preserve"> =&gt; </w:t>
                            </w:r>
                            <w:proofErr w:type="spellStart"/>
                            <w:r w:rsidR="000277ED">
                              <w:rPr>
                                <w:sz w:val="24"/>
                              </w:rPr>
                              <w:t>bigger</w:t>
                            </w:r>
                            <w:proofErr w:type="spellEnd"/>
                            <w:r w:rsidR="000277E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77ED">
                              <w:rPr>
                                <w:sz w:val="24"/>
                              </w:rPr>
                              <w:t>t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8" type="#_x0000_t202" style="position:absolute;margin-left:479.8pt;margin-top:6.85pt;width:277.3pt;height:39.1pt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" fillcolor="white [3201]" stroked="f" strokeweight=".5pt">
                <v:textbox>
                  <w:txbxContent>
                    <w:p w14:paraId="79BD1782" w14:textId="04E80EB0" w:rsidR="007A3E08" w:rsidRPr="00B746C7" w:rsidRDefault="00F7023C">
                      <w:r>
                        <w:rPr>
                          <w:sz w:val="24"/>
                        </w:rPr>
                        <w:t xml:space="preserve">Ich kann Vergleichsformen von kurzen Adjektiven </w:t>
                      </w:r>
                      <w:r w:rsidR="00F937C9">
                        <w:rPr>
                          <w:sz w:val="24"/>
                        </w:rPr>
                        <w:t xml:space="preserve">anwenden (fast </w:t>
                      </w:r>
                      <w:r w:rsidR="000277ED">
                        <w:rPr>
                          <w:sz w:val="24"/>
                        </w:rPr>
                        <w:t>=&gt;</w:t>
                      </w:r>
                      <w:r w:rsidR="00F937C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937C9">
                        <w:rPr>
                          <w:sz w:val="24"/>
                        </w:rPr>
                        <w:t>faster</w:t>
                      </w:r>
                      <w:proofErr w:type="spellEnd"/>
                      <w:r w:rsidR="00F937C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F7403F">
                        <w:rPr>
                          <w:sz w:val="24"/>
                        </w:rPr>
                        <w:t>than</w:t>
                      </w:r>
                      <w:proofErr w:type="spellEnd"/>
                      <w:r w:rsidR="00F7403F">
                        <w:rPr>
                          <w:sz w:val="24"/>
                        </w:rPr>
                        <w:t xml:space="preserve"> / </w:t>
                      </w:r>
                      <w:proofErr w:type="spellStart"/>
                      <w:r w:rsidR="00F7403F">
                        <w:rPr>
                          <w:sz w:val="24"/>
                        </w:rPr>
                        <w:t>big</w:t>
                      </w:r>
                      <w:proofErr w:type="spellEnd"/>
                      <w:r w:rsidR="000277ED">
                        <w:rPr>
                          <w:sz w:val="24"/>
                        </w:rPr>
                        <w:t xml:space="preserve"> =&gt; </w:t>
                      </w:r>
                      <w:proofErr w:type="spellStart"/>
                      <w:r w:rsidR="000277ED">
                        <w:rPr>
                          <w:sz w:val="24"/>
                        </w:rPr>
                        <w:t>bigger</w:t>
                      </w:r>
                      <w:proofErr w:type="spellEnd"/>
                      <w:r w:rsidR="000277E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277ED">
                        <w:rPr>
                          <w:sz w:val="24"/>
                        </w:rPr>
                        <w:t>t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2C0E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84ECFAD" wp14:editId="28D69CA8">
                <wp:simplePos x="0" y="0"/>
                <wp:positionH relativeFrom="column">
                  <wp:posOffset>232410</wp:posOffset>
                </wp:positionH>
                <wp:positionV relativeFrom="paragraph">
                  <wp:posOffset>23495</wp:posOffset>
                </wp:positionV>
                <wp:extent cx="3619500" cy="7524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5B6CF600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8615E4">
                              <w:rPr>
                                <w:sz w:val="24"/>
                              </w:rPr>
                              <w:t>mich auf einfache Art verständigen</w:t>
                            </w:r>
                            <w:r w:rsidR="001D1A3A">
                              <w:rPr>
                                <w:sz w:val="24"/>
                              </w:rPr>
                              <w:t>, wenn die Gesprächspartner Rücksicht nehmen und behilflich sind.</w:t>
                            </w:r>
                            <w:r w:rsidR="00E4615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29" type="#_x0000_t202" style="position:absolute;margin-left:18.3pt;margin-top:1.85pt;width:285pt;height:59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" fillcolor="white [3201]" stroked="f" strokeweight=".5pt">
                <v:textbox>
                  <w:txbxContent>
                    <w:p w14:paraId="26CB4EC6" w14:textId="5B6CF600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8615E4">
                        <w:rPr>
                          <w:sz w:val="24"/>
                        </w:rPr>
                        <w:t>mich auf einfache Art verständigen</w:t>
                      </w:r>
                      <w:r w:rsidR="001D1A3A">
                        <w:rPr>
                          <w:sz w:val="24"/>
                        </w:rPr>
                        <w:t>, wenn die Gesprächspartner Rücksicht nehmen und behilflich sind.</w:t>
                      </w:r>
                      <w:r w:rsidR="00E46150">
                        <w:rPr>
                          <w:sz w:val="24"/>
                        </w:rPr>
                        <w:t xml:space="preserve"> 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 w:rsidR="00F82C0E">
        <w:rPr>
          <w:noProof/>
        </w:rPr>
        <w:drawing>
          <wp:anchor distT="0" distB="0" distL="114300" distR="114300" simplePos="0" relativeHeight="251668480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  <w:proofErr w:type="spellEnd"/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29" type="#_x0000_t202" style="position:absolute;margin-left:17.8pt;margin-top:21.35pt;width:34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proofErr w:type="spellStart"/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  <w:proofErr w:type="spellEnd"/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271FA" wp14:editId="602E9160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AD8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</w:p>
    <w:p w14:paraId="412602A7" w14:textId="6D2CD4C3" w:rsidR="000D3869" w:rsidRPr="00275C4E" w:rsidRDefault="009A6822" w:rsidP="009761EE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DF882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C2259E">
        <w:rPr>
          <w:i/>
          <w:color w:val="D9D9D9" w:themeColor="background1" w:themeShade="D9"/>
        </w:rPr>
        <w:t xml:space="preserve">Zeichne </w:t>
      </w:r>
      <w:r w:rsidR="003840F0">
        <w:rPr>
          <w:i/>
          <w:color w:val="D9D9D9" w:themeColor="background1" w:themeShade="D9"/>
        </w:rPr>
        <w:t xml:space="preserve">ein Fahrzeug </w:t>
      </w:r>
      <w:r w:rsidR="00072555">
        <w:rPr>
          <w:i/>
          <w:color w:val="D9D9D9" w:themeColor="background1" w:themeShade="D9"/>
        </w:rPr>
        <w:br/>
      </w:r>
      <w:r w:rsidR="003840F0">
        <w:rPr>
          <w:i/>
          <w:color w:val="D9D9D9" w:themeColor="background1" w:themeShade="D9"/>
        </w:rPr>
        <w:t xml:space="preserve">(z.B. a </w:t>
      </w:r>
      <w:proofErr w:type="spellStart"/>
      <w:r w:rsidR="003840F0">
        <w:rPr>
          <w:i/>
          <w:color w:val="D9D9D9" w:themeColor="background1" w:themeShade="D9"/>
        </w:rPr>
        <w:t>bike</w:t>
      </w:r>
      <w:proofErr w:type="spellEnd"/>
      <w:r w:rsidR="003840F0">
        <w:rPr>
          <w:i/>
          <w:color w:val="D9D9D9" w:themeColor="background1" w:themeShade="D9"/>
        </w:rPr>
        <w:t xml:space="preserve">, a </w:t>
      </w:r>
      <w:proofErr w:type="spellStart"/>
      <w:r w:rsidR="003840F0">
        <w:rPr>
          <w:i/>
          <w:color w:val="D9D9D9" w:themeColor="background1" w:themeShade="D9"/>
        </w:rPr>
        <w:t>car</w:t>
      </w:r>
      <w:proofErr w:type="spellEnd"/>
      <w:r w:rsidR="003840F0">
        <w:rPr>
          <w:i/>
          <w:color w:val="D9D9D9" w:themeColor="background1" w:themeShade="D9"/>
        </w:rPr>
        <w:t xml:space="preserve">, </w:t>
      </w:r>
      <w:r w:rsidR="00072555">
        <w:rPr>
          <w:i/>
          <w:color w:val="D9D9D9" w:themeColor="background1" w:themeShade="D9"/>
        </w:rPr>
        <w:t>…)</w:t>
      </w:r>
    </w:p>
    <w:p w14:paraId="412602A8" w14:textId="3F8298A2" w:rsidR="000D3869" w:rsidRDefault="000D3869" w:rsidP="000D3869"/>
    <w:p w14:paraId="412602A9" w14:textId="68B8BD57" w:rsidR="000D3869" w:rsidRDefault="008A1DAC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47638D65" wp14:editId="7A869E49">
                <wp:simplePos x="0" y="0"/>
                <wp:positionH relativeFrom="column">
                  <wp:posOffset>457917</wp:posOffset>
                </wp:positionH>
                <wp:positionV relativeFrom="paragraph">
                  <wp:posOffset>14366</wp:posOffset>
                </wp:positionV>
                <wp:extent cx="3520440" cy="938359"/>
                <wp:effectExtent l="76200" t="552450" r="60960" b="5480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0440" cy="938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63CBB" w14:textId="04E0779A" w:rsidR="00890AA6" w:rsidRPr="005F55B7" w:rsidRDefault="00890AA6" w:rsidP="00890AA6">
                            <w:pPr>
                              <w:rPr>
                                <w:sz w:val="24"/>
                              </w:rPr>
                            </w:pPr>
                            <w:r w:rsidRPr="00CA41E5">
                              <w:rPr>
                                <w:sz w:val="24"/>
                              </w:rPr>
                              <w:t xml:space="preserve">Ich kann englische Sätze mit einem grossen Buchstaben beginnen und den Satz mit einem Satzzeichen beenden. </w:t>
                            </w:r>
                            <w:r w:rsidRPr="00F8627E">
                              <w:rPr>
                                <w:sz w:val="24"/>
                              </w:rPr>
                              <w:t>Ich kann alle Wörter im «Englischen» klein schreiben.</w:t>
                            </w:r>
                          </w:p>
                          <w:p w14:paraId="0CA0CBE4" w14:textId="32743E6D" w:rsidR="00532C11" w:rsidRPr="005F55B7" w:rsidRDefault="00532C11" w:rsidP="003F20C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1" type="#_x0000_t202" style="position:absolute;margin-left:36.05pt;margin-top:1.15pt;width:277.2pt;height:73.9pt;rotation:-1231613fd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" fillcolor="white [3201]" stroked="f" strokeweight=".5pt">
                <v:textbox>
                  <w:txbxContent>
                    <w:p w14:paraId="2AC63CBB" w14:textId="04E0779A" w:rsidR="00890AA6" w:rsidRPr="005F55B7" w:rsidRDefault="00890AA6" w:rsidP="00890AA6">
                      <w:pPr>
                        <w:rPr>
                          <w:sz w:val="24"/>
                        </w:rPr>
                      </w:pPr>
                      <w:r w:rsidRPr="00CA41E5">
                        <w:rPr>
                          <w:sz w:val="24"/>
                        </w:rPr>
                        <w:t xml:space="preserve">Ich kann englische Sätze mit einem grossen Buchstaben beginnen und den Satz mit einem Satzzeichen beenden. </w:t>
                      </w:r>
                      <w:r w:rsidRPr="00F8627E">
                        <w:rPr>
                          <w:sz w:val="24"/>
                        </w:rPr>
                        <w:t>Ich kann alle Wörter im «Englischen» klein schreiben.</w:t>
                      </w:r>
                    </w:p>
                    <w:p w14:paraId="0CA0CBE4" w14:textId="32743E6D" w:rsidR="00532C11" w:rsidRPr="005F55B7" w:rsidRDefault="00532C11" w:rsidP="003F20C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602AD" w14:textId="21E852AF" w:rsidR="000D3869" w:rsidRDefault="00F7490B" w:rsidP="000D3869">
      <w:r>
        <w:rPr>
          <w:noProof/>
        </w:rPr>
        <w:drawing>
          <wp:anchor distT="0" distB="0" distL="114300" distR="114300" simplePos="0" relativeHeight="251682816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71552" behindDoc="0" locked="0" layoutInCell="1" allowOverlap="1" wp14:anchorId="018A8403" wp14:editId="14FD9884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AA1B" wp14:editId="2D275785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60C5" w14:textId="38CF829C" w:rsidR="00622597" w:rsidRPr="005F55B7" w:rsidRDefault="007A3E08" w:rsidP="007A3E08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 xml:space="preserve">Ich </w:t>
                            </w:r>
                            <w:r w:rsidR="00F7490B">
                              <w:rPr>
                                <w:sz w:val="24"/>
                              </w:rPr>
                              <w:t xml:space="preserve">kann </w:t>
                            </w:r>
                            <w:r w:rsidR="00081D2B">
                              <w:rPr>
                                <w:sz w:val="24"/>
                              </w:rPr>
                              <w:t xml:space="preserve">in kurzen, einfachen Sätzen </w:t>
                            </w:r>
                            <w:r w:rsidR="00AE7373">
                              <w:rPr>
                                <w:sz w:val="24"/>
                              </w:rPr>
                              <w:t>Informationen über Reiseabsichten 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2" type="#_x0000_t202" style="position:absolute;margin-left:463.95pt;margin-top:11.6pt;width:277.3pt;height:45.65pt;rotation:99208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" fillcolor="white [3201]" stroked="f" strokeweight=".5pt">
                <v:textbox>
                  <w:txbxContent>
                    <w:p w14:paraId="4EA960C5" w14:textId="38CF829C" w:rsidR="00622597" w:rsidRPr="005F55B7" w:rsidRDefault="007A3E08" w:rsidP="007A3E08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 xml:space="preserve">Ich </w:t>
                      </w:r>
                      <w:r w:rsidR="00F7490B">
                        <w:rPr>
                          <w:sz w:val="24"/>
                        </w:rPr>
                        <w:t xml:space="preserve">kann </w:t>
                      </w:r>
                      <w:r w:rsidR="00081D2B">
                        <w:rPr>
                          <w:sz w:val="24"/>
                        </w:rPr>
                        <w:t xml:space="preserve">in kurzen, einfachen Sätzen </w:t>
                      </w:r>
                      <w:r w:rsidR="00AE7373">
                        <w:rPr>
                          <w:sz w:val="24"/>
                        </w:rPr>
                        <w:t>Informationen über Reiseabsichten geb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0F17" w14:textId="77777777" w:rsidR="00BC015B" w:rsidRDefault="00BC015B" w:rsidP="009F45AA">
      <w:pPr>
        <w:spacing w:after="0" w:line="240" w:lineRule="auto"/>
      </w:pPr>
      <w:r>
        <w:separator/>
      </w:r>
    </w:p>
  </w:endnote>
  <w:endnote w:type="continuationSeparator" w:id="0">
    <w:p w14:paraId="5F53C057" w14:textId="77777777" w:rsidR="00BC015B" w:rsidRDefault="00BC015B" w:rsidP="009F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6698" w14:textId="77777777" w:rsidR="00BC015B" w:rsidRDefault="00BC015B" w:rsidP="009F45AA">
      <w:pPr>
        <w:spacing w:after="0" w:line="240" w:lineRule="auto"/>
      </w:pPr>
      <w:r>
        <w:separator/>
      </w:r>
    </w:p>
  </w:footnote>
  <w:footnote w:type="continuationSeparator" w:id="0">
    <w:p w14:paraId="50C5EBA1" w14:textId="77777777" w:rsidR="00BC015B" w:rsidRDefault="00BC015B" w:rsidP="009F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3F2F828A" w:rsidR="009F45AA" w:rsidRPr="00F71F80" w:rsidRDefault="00BA25DD">
    <w:pPr>
      <w:pStyle w:val="Kopfzeile"/>
      <w:rPr>
        <w:sz w:val="28"/>
        <w:szCs w:val="28"/>
        <w:lang w:val="en-GB"/>
      </w:rPr>
    </w:pPr>
    <w:r w:rsidRPr="00F71F80">
      <w:rPr>
        <w:sz w:val="32"/>
        <w:szCs w:val="32"/>
        <w:lang w:val="en-GB"/>
      </w:rPr>
      <w:t xml:space="preserve">Young world </w:t>
    </w:r>
    <w:r w:rsidR="00B83E67" w:rsidRPr="00F71F80">
      <w:rPr>
        <w:sz w:val="32"/>
        <w:szCs w:val="32"/>
        <w:lang w:val="en-GB"/>
      </w:rPr>
      <w:t>2</w:t>
    </w:r>
    <w:r w:rsidR="005840B3" w:rsidRPr="00F71F80">
      <w:rPr>
        <w:b/>
        <w:sz w:val="32"/>
        <w:szCs w:val="32"/>
        <w:lang w:val="en-GB"/>
      </w:rPr>
      <w:t xml:space="preserve"> </w:t>
    </w:r>
    <w:r w:rsidR="005840B3" w:rsidRPr="00F71F80">
      <w:rPr>
        <w:b/>
        <w:sz w:val="32"/>
        <w:szCs w:val="32"/>
        <w:lang w:val="en-GB"/>
      </w:rPr>
      <w:tab/>
    </w:r>
    <w:r w:rsidR="00F71F80" w:rsidRPr="00F71F80">
      <w:rPr>
        <w:b/>
        <w:sz w:val="32"/>
        <w:szCs w:val="32"/>
        <w:lang w:val="en-GB"/>
      </w:rPr>
      <w:t>Are we there y</w:t>
    </w:r>
    <w:r w:rsidR="00F71F80">
      <w:rPr>
        <w:b/>
        <w:sz w:val="32"/>
        <w:szCs w:val="32"/>
        <w:lang w:val="en-GB"/>
      </w:rPr>
      <w:t>et</w:t>
    </w:r>
    <w:r w:rsidR="001E5929">
      <w:rPr>
        <w:b/>
        <w:sz w:val="32"/>
        <w:szCs w:val="32"/>
        <w:lang w:val="en-GB"/>
      </w:rPr>
      <w:t>?</w:t>
    </w:r>
    <w:r w:rsidR="00FA7FDB" w:rsidRPr="00F71F80">
      <w:rPr>
        <w:b/>
        <w:sz w:val="32"/>
        <w:szCs w:val="32"/>
        <w:lang w:val="en-GB"/>
      </w:rPr>
      <w:tab/>
    </w:r>
    <w:r w:rsidR="00FA7FDB" w:rsidRPr="00F71F80">
      <w:rPr>
        <w:b/>
        <w:sz w:val="32"/>
        <w:szCs w:val="32"/>
        <w:lang w:val="en-GB"/>
      </w:rPr>
      <w:tab/>
    </w:r>
    <w:r w:rsidR="00FA7FDB" w:rsidRPr="00F71F80">
      <w:rPr>
        <w:b/>
        <w:sz w:val="32"/>
        <w:szCs w:val="32"/>
        <w:lang w:val="en-GB"/>
      </w:rPr>
      <w:tab/>
    </w:r>
    <w:r w:rsidR="00FA7FDB" w:rsidRPr="00F71F80">
      <w:rPr>
        <w:b/>
        <w:sz w:val="32"/>
        <w:szCs w:val="32"/>
        <w:lang w:val="en-GB"/>
      </w:rPr>
      <w:tab/>
    </w:r>
    <w:r w:rsidR="00FA7FDB" w:rsidRPr="00F71F80">
      <w:rPr>
        <w:b/>
        <w:sz w:val="32"/>
        <w:szCs w:val="32"/>
        <w:lang w:val="en-GB"/>
      </w:rPr>
      <w:tab/>
    </w:r>
    <w:proofErr w:type="spellStart"/>
    <w:r w:rsidR="00FA7FDB" w:rsidRPr="00F71F80">
      <w:rPr>
        <w:b/>
        <w:sz w:val="32"/>
        <w:szCs w:val="32"/>
        <w:lang w:val="en-GB"/>
      </w:rPr>
      <w:t>Selbsteinschätz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98424">
    <w:abstractNumId w:val="0"/>
  </w:num>
  <w:num w:numId="2" w16cid:durableId="1416592314">
    <w:abstractNumId w:val="1"/>
  </w:num>
  <w:num w:numId="3" w16cid:durableId="1724938248">
    <w:abstractNumId w:val="2"/>
  </w:num>
  <w:num w:numId="4" w16cid:durableId="245309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851"/>
    <w:rsid w:val="00016782"/>
    <w:rsid w:val="0002705E"/>
    <w:rsid w:val="000277ED"/>
    <w:rsid w:val="000318FE"/>
    <w:rsid w:val="00064BEF"/>
    <w:rsid w:val="00072555"/>
    <w:rsid w:val="00081D2B"/>
    <w:rsid w:val="00093977"/>
    <w:rsid w:val="00095B6C"/>
    <w:rsid w:val="00096785"/>
    <w:rsid w:val="000A1323"/>
    <w:rsid w:val="000A5E10"/>
    <w:rsid w:val="000A7C6E"/>
    <w:rsid w:val="000D30A3"/>
    <w:rsid w:val="000D3869"/>
    <w:rsid w:val="000E4A29"/>
    <w:rsid w:val="00131A05"/>
    <w:rsid w:val="00153C7D"/>
    <w:rsid w:val="00156F47"/>
    <w:rsid w:val="00165120"/>
    <w:rsid w:val="001739D9"/>
    <w:rsid w:val="001A5214"/>
    <w:rsid w:val="001B0E0C"/>
    <w:rsid w:val="001C7DF8"/>
    <w:rsid w:val="001D1A3A"/>
    <w:rsid w:val="001D4B18"/>
    <w:rsid w:val="001E137E"/>
    <w:rsid w:val="001E5929"/>
    <w:rsid w:val="001F5F81"/>
    <w:rsid w:val="001F6CD5"/>
    <w:rsid w:val="00213C12"/>
    <w:rsid w:val="002328ED"/>
    <w:rsid w:val="00234E93"/>
    <w:rsid w:val="002419A3"/>
    <w:rsid w:val="00256FD3"/>
    <w:rsid w:val="0026755E"/>
    <w:rsid w:val="00275C4E"/>
    <w:rsid w:val="0029031E"/>
    <w:rsid w:val="00290A87"/>
    <w:rsid w:val="002945D3"/>
    <w:rsid w:val="002A3E7E"/>
    <w:rsid w:val="002A7060"/>
    <w:rsid w:val="002B3105"/>
    <w:rsid w:val="002E4526"/>
    <w:rsid w:val="00301C53"/>
    <w:rsid w:val="00317447"/>
    <w:rsid w:val="00343443"/>
    <w:rsid w:val="003452A6"/>
    <w:rsid w:val="003840F0"/>
    <w:rsid w:val="003917F9"/>
    <w:rsid w:val="003B275C"/>
    <w:rsid w:val="003F037F"/>
    <w:rsid w:val="003F20CE"/>
    <w:rsid w:val="003F74B3"/>
    <w:rsid w:val="004000A6"/>
    <w:rsid w:val="004045F5"/>
    <w:rsid w:val="00421931"/>
    <w:rsid w:val="0042490E"/>
    <w:rsid w:val="00434146"/>
    <w:rsid w:val="00437068"/>
    <w:rsid w:val="004607F4"/>
    <w:rsid w:val="0047540E"/>
    <w:rsid w:val="00475545"/>
    <w:rsid w:val="0049127D"/>
    <w:rsid w:val="00493B55"/>
    <w:rsid w:val="004A1CBF"/>
    <w:rsid w:val="004A3D1B"/>
    <w:rsid w:val="004E5351"/>
    <w:rsid w:val="004E68DB"/>
    <w:rsid w:val="004E7201"/>
    <w:rsid w:val="005055F0"/>
    <w:rsid w:val="0050655C"/>
    <w:rsid w:val="00513F9C"/>
    <w:rsid w:val="00515CB9"/>
    <w:rsid w:val="00525FD2"/>
    <w:rsid w:val="00532C11"/>
    <w:rsid w:val="005516DA"/>
    <w:rsid w:val="00565CED"/>
    <w:rsid w:val="005754AD"/>
    <w:rsid w:val="005807D4"/>
    <w:rsid w:val="005826BB"/>
    <w:rsid w:val="005840B3"/>
    <w:rsid w:val="005845A6"/>
    <w:rsid w:val="00587A5C"/>
    <w:rsid w:val="0059418A"/>
    <w:rsid w:val="005A2029"/>
    <w:rsid w:val="005F0E11"/>
    <w:rsid w:val="005F3E3E"/>
    <w:rsid w:val="005F55B7"/>
    <w:rsid w:val="0060497E"/>
    <w:rsid w:val="006049DC"/>
    <w:rsid w:val="00610D5D"/>
    <w:rsid w:val="00622597"/>
    <w:rsid w:val="00643BEF"/>
    <w:rsid w:val="0066354B"/>
    <w:rsid w:val="00686FDE"/>
    <w:rsid w:val="006A7855"/>
    <w:rsid w:val="006C3A48"/>
    <w:rsid w:val="006E14F4"/>
    <w:rsid w:val="006F60E4"/>
    <w:rsid w:val="00705EB6"/>
    <w:rsid w:val="007145BC"/>
    <w:rsid w:val="00716378"/>
    <w:rsid w:val="007457DC"/>
    <w:rsid w:val="007459E2"/>
    <w:rsid w:val="007469DA"/>
    <w:rsid w:val="007560A0"/>
    <w:rsid w:val="00790779"/>
    <w:rsid w:val="007927F6"/>
    <w:rsid w:val="007947FA"/>
    <w:rsid w:val="007A3E08"/>
    <w:rsid w:val="007E00F7"/>
    <w:rsid w:val="007F308D"/>
    <w:rsid w:val="007F572A"/>
    <w:rsid w:val="00804C72"/>
    <w:rsid w:val="00815EC9"/>
    <w:rsid w:val="00822065"/>
    <w:rsid w:val="0083748A"/>
    <w:rsid w:val="0084054A"/>
    <w:rsid w:val="00843648"/>
    <w:rsid w:val="00847639"/>
    <w:rsid w:val="008615E4"/>
    <w:rsid w:val="00890AA6"/>
    <w:rsid w:val="00890F5C"/>
    <w:rsid w:val="00896187"/>
    <w:rsid w:val="008A1DAC"/>
    <w:rsid w:val="008B4CE5"/>
    <w:rsid w:val="008B766F"/>
    <w:rsid w:val="008C4F29"/>
    <w:rsid w:val="008D5712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B61B7"/>
    <w:rsid w:val="009C2D29"/>
    <w:rsid w:val="009F45AA"/>
    <w:rsid w:val="00A166AC"/>
    <w:rsid w:val="00A20460"/>
    <w:rsid w:val="00A37AB4"/>
    <w:rsid w:val="00A41DC6"/>
    <w:rsid w:val="00A61F23"/>
    <w:rsid w:val="00A64ECB"/>
    <w:rsid w:val="00A769B3"/>
    <w:rsid w:val="00A83E6D"/>
    <w:rsid w:val="00AB06D4"/>
    <w:rsid w:val="00AB281A"/>
    <w:rsid w:val="00AE24D6"/>
    <w:rsid w:val="00AE7373"/>
    <w:rsid w:val="00B256EE"/>
    <w:rsid w:val="00B31730"/>
    <w:rsid w:val="00B4067E"/>
    <w:rsid w:val="00B62156"/>
    <w:rsid w:val="00B65FC7"/>
    <w:rsid w:val="00B67197"/>
    <w:rsid w:val="00B746C7"/>
    <w:rsid w:val="00B817CD"/>
    <w:rsid w:val="00B83E67"/>
    <w:rsid w:val="00B8426B"/>
    <w:rsid w:val="00BA25DD"/>
    <w:rsid w:val="00BB5053"/>
    <w:rsid w:val="00BC015B"/>
    <w:rsid w:val="00BC485A"/>
    <w:rsid w:val="00BC5318"/>
    <w:rsid w:val="00BE3D30"/>
    <w:rsid w:val="00BF3B8B"/>
    <w:rsid w:val="00C04B94"/>
    <w:rsid w:val="00C12C7C"/>
    <w:rsid w:val="00C14859"/>
    <w:rsid w:val="00C2259E"/>
    <w:rsid w:val="00C30C02"/>
    <w:rsid w:val="00C331DC"/>
    <w:rsid w:val="00C55A20"/>
    <w:rsid w:val="00CB1111"/>
    <w:rsid w:val="00CB3D57"/>
    <w:rsid w:val="00CD09E6"/>
    <w:rsid w:val="00CD1BDF"/>
    <w:rsid w:val="00CE0D7B"/>
    <w:rsid w:val="00CF1078"/>
    <w:rsid w:val="00CF2331"/>
    <w:rsid w:val="00CF2B19"/>
    <w:rsid w:val="00D052F3"/>
    <w:rsid w:val="00D66CA7"/>
    <w:rsid w:val="00D76EA7"/>
    <w:rsid w:val="00D7703B"/>
    <w:rsid w:val="00D84D59"/>
    <w:rsid w:val="00DA4532"/>
    <w:rsid w:val="00DA7715"/>
    <w:rsid w:val="00DB0366"/>
    <w:rsid w:val="00DC1F71"/>
    <w:rsid w:val="00DC2E3E"/>
    <w:rsid w:val="00DC647C"/>
    <w:rsid w:val="00DD2E97"/>
    <w:rsid w:val="00DD7F8B"/>
    <w:rsid w:val="00E00CD3"/>
    <w:rsid w:val="00E10627"/>
    <w:rsid w:val="00E15579"/>
    <w:rsid w:val="00E15892"/>
    <w:rsid w:val="00E162E3"/>
    <w:rsid w:val="00E44504"/>
    <w:rsid w:val="00E46150"/>
    <w:rsid w:val="00E534EB"/>
    <w:rsid w:val="00E611F4"/>
    <w:rsid w:val="00E74391"/>
    <w:rsid w:val="00E770A3"/>
    <w:rsid w:val="00E822A6"/>
    <w:rsid w:val="00E86A2E"/>
    <w:rsid w:val="00E86E5B"/>
    <w:rsid w:val="00EB43B8"/>
    <w:rsid w:val="00EC226C"/>
    <w:rsid w:val="00EC2285"/>
    <w:rsid w:val="00ED1FEA"/>
    <w:rsid w:val="00EF4931"/>
    <w:rsid w:val="00F14792"/>
    <w:rsid w:val="00F423BA"/>
    <w:rsid w:val="00F456E8"/>
    <w:rsid w:val="00F668FB"/>
    <w:rsid w:val="00F7023C"/>
    <w:rsid w:val="00F71F80"/>
    <w:rsid w:val="00F7403F"/>
    <w:rsid w:val="00F7490B"/>
    <w:rsid w:val="00F82C0E"/>
    <w:rsid w:val="00F937C9"/>
    <w:rsid w:val="00FA7FDB"/>
    <w:rsid w:val="00FC0749"/>
    <w:rsid w:val="00FC2DF9"/>
    <w:rsid w:val="00FD19A8"/>
    <w:rsid w:val="00FE04F3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  <ds:schemaRef ds:uri="057484d5-718c-4687-9892-ab660dccd89b"/>
    <ds:schemaRef ds:uri="0a28c174-fea5-402a-86ad-640260c01747"/>
  </ds:schemaRefs>
</ds:datastoreItem>
</file>

<file path=customXml/itemProps2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F6DD55-B7EB-454C-B51A-B6FFDF0F7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84d5-718c-4687-9892-ab660dccd89b"/>
    <ds:schemaRef ds:uri="0a28c174-fea5-402a-86ad-640260c01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Christen Marco</cp:lastModifiedBy>
  <cp:revision>22</cp:revision>
  <cp:lastPrinted>2021-06-09T13:47:00Z</cp:lastPrinted>
  <dcterms:created xsi:type="dcterms:W3CDTF">2020-08-04T08:15:00Z</dcterms:created>
  <dcterms:modified xsi:type="dcterms:W3CDTF">2022-10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